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25D66DA" w:rsidR="00603780" w:rsidRPr="00777FBC" w:rsidRDefault="00F36776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ips and dipper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0DD837D5" w14:textId="33770198" w:rsidR="0031696C" w:rsidRPr="0031696C" w:rsidRDefault="00F36776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B922D4">
        <w:rPr>
          <w:rFonts w:ascii="Arial" w:hAnsi="Arial" w:cs="Arial"/>
        </w:rPr>
        <w:t>List 5 vegetables that could be used as a dipp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  <w:gridCol w:w="1868"/>
        <w:gridCol w:w="1868"/>
      </w:tblGrid>
      <w:tr w:rsidR="0031696C" w14:paraId="47A2ED82" w14:textId="77777777" w:rsidTr="0031696C">
        <w:tc>
          <w:tcPr>
            <w:tcW w:w="1912" w:type="dxa"/>
          </w:tcPr>
          <w:p w14:paraId="507E689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C037D80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F24F0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6CE638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6CC534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7B89CBF4" w14:textId="7008C13B" w:rsidR="0031696C" w:rsidRPr="0031696C" w:rsidRDefault="00F36776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B922D4">
        <w:rPr>
          <w:rFonts w:ascii="Arial" w:hAnsi="Arial" w:cs="Arial"/>
        </w:rPr>
        <w:t>Using a different ma</w:t>
      </w:r>
      <w:r>
        <w:rPr>
          <w:rFonts w:ascii="Arial" w:hAnsi="Arial" w:cs="Arial"/>
        </w:rPr>
        <w:t>in ingredient for each, create three</w:t>
      </w:r>
      <w:r w:rsidRPr="00B922D4">
        <w:rPr>
          <w:rFonts w:ascii="Arial" w:hAnsi="Arial" w:cs="Arial"/>
        </w:rPr>
        <w:t xml:space="preserve"> dips for a birthday par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604"/>
        <w:gridCol w:w="2604"/>
        <w:gridCol w:w="2605"/>
      </w:tblGrid>
      <w:tr w:rsidR="0031696C" w14:paraId="39FF7175" w14:textId="77777777" w:rsidTr="007B659B">
        <w:tc>
          <w:tcPr>
            <w:tcW w:w="1526" w:type="dxa"/>
          </w:tcPr>
          <w:p w14:paraId="5B43AC8A" w14:textId="43A150C2" w:rsidR="0031696C" w:rsidRDefault="00F36776" w:rsidP="003169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</w:t>
            </w:r>
            <w:r w:rsidR="0031696C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2679" w:type="dxa"/>
          </w:tcPr>
          <w:p w14:paraId="094D6F1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E3F196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79" w:type="dxa"/>
          </w:tcPr>
          <w:p w14:paraId="65BE542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51AECD1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  <w:tr w:rsidR="0031696C" w14:paraId="0F601635" w14:textId="77777777" w:rsidTr="007B659B">
        <w:tc>
          <w:tcPr>
            <w:tcW w:w="1526" w:type="dxa"/>
          </w:tcPr>
          <w:p w14:paraId="2F65D1E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s:</w:t>
            </w:r>
          </w:p>
          <w:p w14:paraId="70316CBE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17B05785" w14:textId="335CC710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79" w:type="dxa"/>
          </w:tcPr>
          <w:p w14:paraId="7AAB29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79" w:type="dxa"/>
          </w:tcPr>
          <w:p w14:paraId="00C067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705887D6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6659A299" w:rsidR="0031696C" w:rsidRPr="0031696C" w:rsidRDefault="0031696C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31696C">
        <w:rPr>
          <w:rFonts w:ascii="Arial" w:hAnsi="Arial" w:cs="Arial"/>
        </w:rPr>
        <w:t xml:space="preserve">Describe, in words and pictures, the </w:t>
      </w:r>
      <w:r w:rsidR="00F36776">
        <w:rPr>
          <w:rFonts w:ascii="Arial" w:hAnsi="Arial" w:cs="Arial"/>
        </w:rPr>
        <w:t>Claw</w:t>
      </w:r>
      <w:r w:rsidRPr="0031696C">
        <w:rPr>
          <w:rFonts w:ascii="Arial" w:hAnsi="Arial" w:cs="Arial"/>
        </w:rPr>
        <w:t xml:space="preserve"> </w:t>
      </w:r>
      <w:r w:rsidR="00F36776">
        <w:rPr>
          <w:rFonts w:ascii="Arial" w:hAnsi="Arial" w:cs="Arial"/>
        </w:rPr>
        <w:t>grip</w:t>
      </w:r>
      <w:r w:rsidRPr="0031696C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070E9B9F" w:rsidR="0031696C" w:rsidRPr="0031696C" w:rsidRDefault="00F36776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ggest four</w:t>
      </w:r>
      <w:r w:rsidRPr="00B922D4">
        <w:rPr>
          <w:rFonts w:ascii="Arial" w:hAnsi="Arial" w:cs="Arial"/>
        </w:rPr>
        <w:t xml:space="preserve"> dippers wh</w:t>
      </w:r>
      <w:r>
        <w:rPr>
          <w:rFonts w:ascii="Arial" w:hAnsi="Arial" w:cs="Arial"/>
        </w:rPr>
        <w:t>ich are not fruit or vege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4"/>
        <w:gridCol w:w="2334"/>
      </w:tblGrid>
      <w:tr w:rsidR="00F36776" w14:paraId="60C1D267" w14:textId="77777777" w:rsidTr="00F36776">
        <w:tc>
          <w:tcPr>
            <w:tcW w:w="2391" w:type="dxa"/>
          </w:tcPr>
          <w:p w14:paraId="06B1973B" w14:textId="77777777" w:rsidR="00F36776" w:rsidRDefault="00F36776" w:rsidP="00587862">
            <w:pPr>
              <w:pStyle w:val="FFLSubHeaders"/>
            </w:pPr>
          </w:p>
          <w:p w14:paraId="660375CB" w14:textId="77777777" w:rsidR="00F36776" w:rsidRDefault="00F36776" w:rsidP="00587862">
            <w:pPr>
              <w:pStyle w:val="FFLSubHeaders"/>
            </w:pPr>
          </w:p>
          <w:p w14:paraId="2DCAD1E7" w14:textId="77777777" w:rsidR="00F36776" w:rsidRDefault="00F36776" w:rsidP="00587862">
            <w:pPr>
              <w:pStyle w:val="FFLSubHeaders"/>
            </w:pPr>
          </w:p>
          <w:p w14:paraId="58E346A2" w14:textId="77777777" w:rsidR="00F36776" w:rsidRDefault="00F36776" w:rsidP="00587862">
            <w:pPr>
              <w:pStyle w:val="FFLSubHeaders"/>
            </w:pPr>
          </w:p>
          <w:p w14:paraId="2219AC24" w14:textId="77777777" w:rsidR="00F36776" w:rsidRDefault="00F36776" w:rsidP="00587862">
            <w:pPr>
              <w:pStyle w:val="FFLSubHeaders"/>
            </w:pPr>
          </w:p>
          <w:p w14:paraId="1A36B432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FABAB4B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7D740E0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57E0A90A" w14:textId="77777777" w:rsidR="00F36776" w:rsidRDefault="00F36776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CEDFF" w14:textId="77777777" w:rsidR="00F00062" w:rsidRDefault="00F00062" w:rsidP="00A11D46">
      <w:r>
        <w:separator/>
      </w:r>
    </w:p>
  </w:endnote>
  <w:endnote w:type="continuationSeparator" w:id="0">
    <w:p w14:paraId="7AC7B34B" w14:textId="77777777" w:rsidR="00F00062" w:rsidRDefault="00F0006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67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FB4549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4314FC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D2AB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4314FC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D2AB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5712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B04C0" w14:textId="77777777" w:rsidR="00F00062" w:rsidRDefault="00F00062" w:rsidP="00A11D46">
      <w:r>
        <w:separator/>
      </w:r>
    </w:p>
  </w:footnote>
  <w:footnote w:type="continuationSeparator" w:id="0">
    <w:p w14:paraId="38ED60BB" w14:textId="77777777" w:rsidR="00F00062" w:rsidRDefault="00F0006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860030">
    <w:abstractNumId w:val="14"/>
  </w:num>
  <w:num w:numId="2" w16cid:durableId="1375763897">
    <w:abstractNumId w:val="13"/>
  </w:num>
  <w:num w:numId="3" w16cid:durableId="660696801">
    <w:abstractNumId w:val="11"/>
  </w:num>
  <w:num w:numId="4" w16cid:durableId="1740326414">
    <w:abstractNumId w:val="0"/>
  </w:num>
  <w:num w:numId="5" w16cid:durableId="1618757625">
    <w:abstractNumId w:val="1"/>
  </w:num>
  <w:num w:numId="6" w16cid:durableId="1521551670">
    <w:abstractNumId w:val="2"/>
  </w:num>
  <w:num w:numId="7" w16cid:durableId="656039186">
    <w:abstractNumId w:val="3"/>
  </w:num>
  <w:num w:numId="8" w16cid:durableId="1728189189">
    <w:abstractNumId w:val="4"/>
  </w:num>
  <w:num w:numId="9" w16cid:durableId="1921909276">
    <w:abstractNumId w:val="9"/>
  </w:num>
  <w:num w:numId="10" w16cid:durableId="186455861">
    <w:abstractNumId w:val="5"/>
  </w:num>
  <w:num w:numId="11" w16cid:durableId="1869373496">
    <w:abstractNumId w:val="6"/>
  </w:num>
  <w:num w:numId="12" w16cid:durableId="769279900">
    <w:abstractNumId w:val="7"/>
  </w:num>
  <w:num w:numId="13" w16cid:durableId="1990818613">
    <w:abstractNumId w:val="8"/>
  </w:num>
  <w:num w:numId="14" w16cid:durableId="538322875">
    <w:abstractNumId w:val="10"/>
  </w:num>
  <w:num w:numId="15" w16cid:durableId="1636181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1696C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E7974"/>
    <w:rsid w:val="00B626F5"/>
    <w:rsid w:val="00BA5ED0"/>
    <w:rsid w:val="00BD2AB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57124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D906505A-861A-4FFB-81E9-5DFF2091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76FBCF-5178-45D3-AAB2-96222F53F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0CA5B-6E24-4ABE-B46A-D22AB274C4B1}"/>
</file>

<file path=customXml/itemProps3.xml><?xml version="1.0" encoding="utf-8"?>
<ds:datastoreItem xmlns:ds="http://schemas.openxmlformats.org/officeDocument/2006/customXml" ds:itemID="{693D1F1D-F78B-4DC7-9FFB-4EE40343C975}"/>
</file>

<file path=customXml/itemProps4.xml><?xml version="1.0" encoding="utf-8"?>
<ds:datastoreItem xmlns:ds="http://schemas.openxmlformats.org/officeDocument/2006/customXml" ds:itemID="{26A9E274-04AC-4DCF-8402-745B3B1C0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4:00Z</dcterms:created>
  <dcterms:modified xsi:type="dcterms:W3CDTF">2024-05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